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B85" w14:textId="6E4E00F1" w:rsidR="00571B2E" w:rsidRPr="003A3545" w:rsidRDefault="00F04F64" w:rsidP="00B7751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plexní</w:t>
      </w:r>
      <w:r w:rsidR="00573214">
        <w:rPr>
          <w:rFonts w:ascii="Arial" w:hAnsi="Arial" w:cs="Arial"/>
          <w:sz w:val="18"/>
          <w:szCs w:val="18"/>
        </w:rPr>
        <w:t xml:space="preserve"> pozemková úprava</w:t>
      </w:r>
      <w:r w:rsidR="00B77514" w:rsidRPr="003A3545">
        <w:rPr>
          <w:rFonts w:ascii="Arial" w:hAnsi="Arial" w:cs="Arial"/>
          <w:sz w:val="18"/>
          <w:szCs w:val="18"/>
        </w:rPr>
        <w:t xml:space="preserve"> (“</w:t>
      </w:r>
      <w:r>
        <w:rPr>
          <w:rFonts w:ascii="Arial" w:hAnsi="Arial" w:cs="Arial"/>
          <w:sz w:val="18"/>
          <w:szCs w:val="18"/>
        </w:rPr>
        <w:t>KoPÚ</w:t>
      </w:r>
      <w:r w:rsidR="00B77514" w:rsidRPr="003A3545">
        <w:rPr>
          <w:rFonts w:ascii="Arial" w:hAnsi="Arial" w:cs="Arial"/>
          <w:sz w:val="18"/>
          <w:szCs w:val="18"/>
        </w:rPr>
        <w:t>“)</w:t>
      </w:r>
      <w:r w:rsidR="00573214">
        <w:rPr>
          <w:rFonts w:ascii="Arial" w:hAnsi="Arial" w:cs="Arial"/>
          <w:sz w:val="18"/>
          <w:szCs w:val="18"/>
        </w:rPr>
        <w:t xml:space="preserve"> </w:t>
      </w:r>
      <w:r w:rsidR="00047C9C">
        <w:rPr>
          <w:rFonts w:ascii="Arial" w:hAnsi="Arial" w:cs="Arial"/>
          <w:sz w:val="18"/>
          <w:szCs w:val="18"/>
        </w:rPr>
        <w:t>v</w:t>
      </w:r>
      <w:r w:rsidR="009F59A6">
        <w:rPr>
          <w:rFonts w:ascii="Arial" w:hAnsi="Arial" w:cs="Arial"/>
          <w:sz w:val="18"/>
          <w:szCs w:val="18"/>
        </w:rPr>
        <w:t xml:space="preserve"> </w:t>
      </w:r>
      <w:r w:rsidR="00B77514" w:rsidRPr="003A3545">
        <w:rPr>
          <w:rFonts w:ascii="Arial" w:hAnsi="Arial" w:cs="Arial"/>
          <w:sz w:val="18"/>
          <w:szCs w:val="18"/>
        </w:rPr>
        <w:t xml:space="preserve">k.ú. </w:t>
      </w:r>
      <w:r>
        <w:rPr>
          <w:rFonts w:ascii="Arial" w:hAnsi="Arial" w:cs="Arial"/>
          <w:sz w:val="18"/>
          <w:szCs w:val="18"/>
        </w:rPr>
        <w:t>Luká</w:t>
      </w:r>
    </w:p>
    <w:p w14:paraId="1EE1B04F" w14:textId="6AAEB4FF" w:rsidR="00B77514" w:rsidRPr="003A3545" w:rsidRDefault="00B77514" w:rsidP="00B77514">
      <w:pPr>
        <w:spacing w:after="0"/>
        <w:rPr>
          <w:rFonts w:ascii="Arial" w:hAnsi="Arial" w:cs="Arial"/>
          <w:sz w:val="18"/>
          <w:szCs w:val="18"/>
        </w:rPr>
      </w:pPr>
      <w:r w:rsidRPr="003A3545">
        <w:rPr>
          <w:rFonts w:ascii="Arial" w:hAnsi="Arial" w:cs="Arial"/>
          <w:sz w:val="18"/>
          <w:szCs w:val="18"/>
        </w:rPr>
        <w:t>Plán společných zařízení (“PSZ“)</w:t>
      </w:r>
    </w:p>
    <w:p w14:paraId="3FDDF400" w14:textId="3954CB69" w:rsidR="00B77514" w:rsidRPr="003A3545" w:rsidRDefault="00B77514" w:rsidP="00B77514">
      <w:pPr>
        <w:spacing w:after="0"/>
        <w:rPr>
          <w:rFonts w:ascii="Arial" w:hAnsi="Arial" w:cs="Arial"/>
          <w:sz w:val="18"/>
          <w:szCs w:val="18"/>
        </w:rPr>
      </w:pPr>
      <w:r w:rsidRPr="003A3545">
        <w:rPr>
          <w:rFonts w:ascii="Arial" w:hAnsi="Arial" w:cs="Arial"/>
          <w:sz w:val="18"/>
          <w:szCs w:val="18"/>
        </w:rPr>
        <w:t>Geotechnický průzkum (“GTP“)</w:t>
      </w:r>
    </w:p>
    <w:p w14:paraId="050C463A" w14:textId="64E6A663" w:rsidR="00B77514" w:rsidRDefault="00B77514" w:rsidP="00B77514">
      <w:pPr>
        <w:spacing w:after="0"/>
        <w:rPr>
          <w:rFonts w:ascii="Arial" w:hAnsi="Arial" w:cs="Arial"/>
        </w:rPr>
      </w:pPr>
    </w:p>
    <w:p w14:paraId="7F8A1793" w14:textId="7108942F" w:rsidR="00C40D59" w:rsidRDefault="00C40D59" w:rsidP="00C40D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40D59">
        <w:rPr>
          <w:rFonts w:ascii="Arial" w:hAnsi="Arial" w:cs="Arial"/>
          <w:b/>
          <w:bCs/>
          <w:sz w:val="24"/>
          <w:szCs w:val="24"/>
        </w:rPr>
        <w:t>Podklady pro zadání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7865">
        <w:rPr>
          <w:rFonts w:ascii="Arial" w:hAnsi="Arial" w:cs="Arial"/>
          <w:b/>
          <w:bCs/>
          <w:sz w:val="24"/>
          <w:szCs w:val="24"/>
        </w:rPr>
        <w:t>GTP</w:t>
      </w:r>
      <w:r w:rsidRPr="00C40D59">
        <w:rPr>
          <w:rFonts w:ascii="Arial" w:hAnsi="Arial" w:cs="Arial"/>
          <w:b/>
          <w:bCs/>
          <w:sz w:val="24"/>
          <w:szCs w:val="24"/>
        </w:rPr>
        <w:t xml:space="preserve"> pro návrh PSZ v rámci návrhu </w:t>
      </w:r>
      <w:r w:rsidR="00F04F64">
        <w:rPr>
          <w:rFonts w:ascii="Arial" w:hAnsi="Arial" w:cs="Arial"/>
          <w:b/>
          <w:bCs/>
          <w:sz w:val="24"/>
          <w:szCs w:val="24"/>
        </w:rPr>
        <w:t>KoPÚ</w:t>
      </w:r>
      <w:r w:rsidRPr="00C40D59">
        <w:rPr>
          <w:rFonts w:ascii="Arial" w:hAnsi="Arial" w:cs="Arial"/>
          <w:b/>
          <w:bCs/>
          <w:sz w:val="24"/>
          <w:szCs w:val="24"/>
        </w:rPr>
        <w:t xml:space="preserve"> </w:t>
      </w:r>
      <w:r w:rsidR="00047C9C">
        <w:rPr>
          <w:rFonts w:ascii="Arial" w:hAnsi="Arial" w:cs="Arial"/>
          <w:b/>
          <w:bCs/>
          <w:sz w:val="24"/>
          <w:szCs w:val="24"/>
        </w:rPr>
        <w:t>v</w:t>
      </w:r>
      <w:r w:rsidRPr="00C40D59">
        <w:rPr>
          <w:rFonts w:ascii="Arial" w:hAnsi="Arial" w:cs="Arial"/>
          <w:b/>
          <w:bCs/>
          <w:sz w:val="24"/>
          <w:szCs w:val="24"/>
        </w:rPr>
        <w:t xml:space="preserve"> k.ú. </w:t>
      </w:r>
      <w:r w:rsidR="00F04F64">
        <w:rPr>
          <w:rFonts w:ascii="Arial" w:hAnsi="Arial" w:cs="Arial"/>
          <w:b/>
          <w:bCs/>
          <w:sz w:val="24"/>
          <w:szCs w:val="24"/>
        </w:rPr>
        <w:t>Luká</w:t>
      </w:r>
    </w:p>
    <w:p w14:paraId="1BA08103" w14:textId="77777777" w:rsidR="00A010C4" w:rsidRPr="00A010C4" w:rsidRDefault="00A010C4" w:rsidP="00A010C4">
      <w:pPr>
        <w:spacing w:after="0"/>
        <w:rPr>
          <w:rFonts w:ascii="Arial" w:hAnsi="Arial" w:cs="Arial"/>
          <w:sz w:val="10"/>
          <w:szCs w:val="10"/>
        </w:rPr>
      </w:pPr>
    </w:p>
    <w:p w14:paraId="2162A397" w14:textId="140B1545" w:rsidR="00521BBF" w:rsidRPr="00521BBF" w:rsidRDefault="00B27865" w:rsidP="0098796E">
      <w:pPr>
        <w:tabs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010C4">
        <w:rPr>
          <w:rFonts w:ascii="Arial" w:hAnsi="Arial" w:cs="Arial"/>
        </w:rPr>
        <w:t xml:space="preserve"> d</w:t>
      </w:r>
      <w:r w:rsidR="00521BBF">
        <w:rPr>
          <w:rFonts w:ascii="Arial" w:hAnsi="Arial" w:cs="Arial"/>
        </w:rPr>
        <w:t>ruh</w:t>
      </w:r>
      <w:r w:rsidR="001651AA">
        <w:rPr>
          <w:rFonts w:ascii="Arial" w:hAnsi="Arial" w:cs="Arial"/>
        </w:rPr>
        <w:t xml:space="preserve"> průzkum</w:t>
      </w:r>
      <w:r w:rsidR="00521BBF">
        <w:rPr>
          <w:rFonts w:ascii="Arial" w:hAnsi="Arial" w:cs="Arial"/>
        </w:rPr>
        <w:t>u</w:t>
      </w:r>
      <w:r w:rsidR="001651AA">
        <w:rPr>
          <w:rFonts w:ascii="Arial" w:hAnsi="Arial" w:cs="Arial"/>
        </w:rPr>
        <w:t xml:space="preserve">: </w:t>
      </w:r>
      <w:r w:rsidR="00521BBF" w:rsidRPr="00521BBF">
        <w:rPr>
          <w:rFonts w:ascii="Arial" w:hAnsi="Arial" w:cs="Arial"/>
        </w:rPr>
        <w:t>-</w:t>
      </w:r>
      <w:r w:rsidR="0098796E">
        <w:rPr>
          <w:rFonts w:ascii="Arial" w:hAnsi="Arial" w:cs="Arial"/>
        </w:rPr>
        <w:tab/>
      </w:r>
      <w:r w:rsidR="00C8519A">
        <w:rPr>
          <w:rFonts w:ascii="Arial" w:hAnsi="Arial" w:cs="Arial"/>
        </w:rPr>
        <w:t>předběžný</w:t>
      </w:r>
      <w:r w:rsidR="00521BBF" w:rsidRPr="00521BBF">
        <w:rPr>
          <w:rFonts w:ascii="Arial" w:hAnsi="Arial" w:cs="Arial"/>
        </w:rPr>
        <w:t xml:space="preserve"> </w:t>
      </w:r>
    </w:p>
    <w:p w14:paraId="6B312B47" w14:textId="6B94810F" w:rsidR="00521BBF" w:rsidRDefault="00521BBF" w:rsidP="0057217A">
      <w:pPr>
        <w:tabs>
          <w:tab w:val="left" w:pos="1701"/>
          <w:tab w:val="left" w:pos="1843"/>
        </w:tabs>
        <w:spacing w:after="0"/>
        <w:rPr>
          <w:rFonts w:ascii="Arial" w:hAnsi="Arial" w:cs="Arial"/>
          <w:b/>
          <w:bCs/>
        </w:rPr>
      </w:pPr>
      <w:r w:rsidRPr="00521BBF">
        <w:rPr>
          <w:rFonts w:ascii="Arial" w:hAnsi="Arial" w:cs="Arial"/>
        </w:rPr>
        <w:t xml:space="preserve">                 </w:t>
      </w:r>
      <w:r w:rsidRPr="00521BBF">
        <w:rPr>
          <w:rFonts w:ascii="Arial" w:hAnsi="Arial" w:cs="Arial"/>
        </w:rPr>
        <w:tab/>
      </w:r>
    </w:p>
    <w:p w14:paraId="3B4C5ABD" w14:textId="5A74B00F" w:rsidR="00152A0A" w:rsidRDefault="00152A0A" w:rsidP="00B77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</w:t>
      </w:r>
    </w:p>
    <w:p w14:paraId="70AF9872" w14:textId="77777777" w:rsidR="00152A0A" w:rsidRDefault="00152A0A" w:rsidP="00B77514">
      <w:pPr>
        <w:spacing w:after="0"/>
        <w:rPr>
          <w:rFonts w:ascii="Arial" w:hAnsi="Arial" w:cs="Arial"/>
        </w:rPr>
      </w:pPr>
    </w:p>
    <w:p w14:paraId="1A8EC141" w14:textId="0908196F" w:rsidR="0098796E" w:rsidRDefault="00521BBF" w:rsidP="00521BBF">
      <w:pPr>
        <w:spacing w:after="0"/>
        <w:rPr>
          <w:rFonts w:ascii="Arial" w:hAnsi="Arial" w:cs="Arial"/>
        </w:rPr>
      </w:pPr>
      <w:r w:rsidRPr="003A3545">
        <w:rPr>
          <w:rFonts w:ascii="Arial" w:hAnsi="Arial" w:cs="Arial"/>
          <w:b/>
          <w:bCs/>
          <w:u w:val="single"/>
        </w:rPr>
        <w:t>Opatření sloužící ke zpřístupnění pozemků</w:t>
      </w:r>
      <w:r w:rsidRPr="00C40D59">
        <w:rPr>
          <w:rFonts w:ascii="Arial" w:hAnsi="Arial" w:cs="Arial"/>
        </w:rPr>
        <w:t xml:space="preserve"> – polní cest</w:t>
      </w:r>
      <w:r w:rsidR="004356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</w:p>
    <w:p w14:paraId="266CCF7A" w14:textId="2D40EC84" w:rsidR="00521BBF" w:rsidRDefault="00AE50ED" w:rsidP="00521B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8796E">
        <w:rPr>
          <w:rFonts w:ascii="Arial" w:hAnsi="Arial" w:cs="Arial"/>
        </w:rPr>
        <w:t xml:space="preserve">egenda zkratek: </w:t>
      </w:r>
      <w:r w:rsidR="00F04F64">
        <w:rPr>
          <w:rFonts w:ascii="Arial" w:hAnsi="Arial" w:cs="Arial"/>
          <w:b/>
          <w:bCs/>
        </w:rPr>
        <w:t>HC</w:t>
      </w:r>
      <w:r w:rsidR="00F04F64" w:rsidRPr="00F04F64">
        <w:rPr>
          <w:rFonts w:ascii="Arial" w:hAnsi="Arial" w:cs="Arial"/>
        </w:rPr>
        <w:t>… hlavní polní cesta</w:t>
      </w:r>
      <w:r w:rsidR="00F04F64">
        <w:rPr>
          <w:rFonts w:ascii="Arial" w:hAnsi="Arial" w:cs="Arial"/>
          <w:b/>
          <w:bCs/>
        </w:rPr>
        <w:t>, V</w:t>
      </w:r>
      <w:r w:rsidR="00BD4D01" w:rsidRPr="00BD4D01">
        <w:rPr>
          <w:rFonts w:ascii="Arial" w:hAnsi="Arial" w:cs="Arial"/>
          <w:b/>
          <w:bCs/>
        </w:rPr>
        <w:t>C</w:t>
      </w:r>
      <w:r w:rsidR="00BD4D01">
        <w:rPr>
          <w:rFonts w:ascii="Arial" w:hAnsi="Arial" w:cs="Arial"/>
        </w:rPr>
        <w:t>…vedlejší polní cesta</w:t>
      </w:r>
      <w:r w:rsidR="0020235B">
        <w:rPr>
          <w:rFonts w:ascii="Arial" w:hAnsi="Arial" w:cs="Arial"/>
        </w:rPr>
        <w:t xml:space="preserve">, </w:t>
      </w:r>
      <w:r w:rsidR="0020235B">
        <w:rPr>
          <w:rFonts w:ascii="Arial" w:hAnsi="Arial" w:cs="Arial"/>
          <w:b/>
          <w:bCs/>
        </w:rPr>
        <w:t>R</w:t>
      </w:r>
      <w:r w:rsidR="0020235B">
        <w:rPr>
          <w:rFonts w:ascii="Arial" w:hAnsi="Arial" w:cs="Arial"/>
        </w:rPr>
        <w:t>…rekonstrukce</w:t>
      </w:r>
    </w:p>
    <w:p w14:paraId="3031948A" w14:textId="77777777" w:rsidR="00135A58" w:rsidRPr="00C40D59" w:rsidRDefault="00135A58" w:rsidP="00B77514">
      <w:pPr>
        <w:spacing w:after="0"/>
        <w:rPr>
          <w:rFonts w:ascii="Arial" w:hAnsi="Arial" w:cs="Arial"/>
        </w:rPr>
      </w:pPr>
    </w:p>
    <w:tbl>
      <w:tblPr>
        <w:tblW w:w="12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438"/>
        <w:gridCol w:w="1636"/>
        <w:gridCol w:w="923"/>
        <w:gridCol w:w="1618"/>
        <w:gridCol w:w="1404"/>
        <w:gridCol w:w="927"/>
        <w:gridCol w:w="1192"/>
        <w:gridCol w:w="924"/>
        <w:gridCol w:w="1119"/>
      </w:tblGrid>
      <w:tr w:rsidR="0020235B" w:rsidRPr="00D332B9" w14:paraId="6B007202" w14:textId="77777777" w:rsidTr="0020235B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B3D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zn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528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zna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56D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ategori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737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élka cesty</w:t>
            </w:r>
            <w:r w:rsidRPr="00D332B9">
              <w:rPr>
                <w:rFonts w:ascii="Arial" w:eastAsia="Times New Roman" w:hAnsi="Arial" w:cs="Arial"/>
                <w:color w:val="000000"/>
                <w:lang w:eastAsia="cs-CZ"/>
              </w:rPr>
              <w:t xml:space="preserve"> [m]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30C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v cesty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393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pevnění / povrch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B6D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 průzkumu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4A4F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sond na cestu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054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značení sond</w:t>
            </w:r>
          </w:p>
        </w:tc>
      </w:tr>
      <w:tr w:rsidR="0020235B" w:rsidRPr="00D332B9" w14:paraId="52DBA87C" w14:textId="77777777" w:rsidTr="0020235B">
        <w:trPr>
          <w:trHeight w:val="6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991C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sty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8DAE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320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3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ČSN 736109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7770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459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color w:val="000000"/>
                <w:lang w:eastAsia="cs-CZ"/>
              </w:rPr>
              <w:t>navržená / rekonstrukc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E9F2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oučasný sta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AEC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vrh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89B0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097F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F779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20235B" w:rsidRPr="00D332B9" w14:paraId="25778D96" w14:textId="77777777" w:rsidTr="0020235B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6DB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C1-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FC5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lavn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4BB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P 4.5/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44AA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9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1BFB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rekonstrukc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728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nezpevněn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B23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živičn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AA1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Luká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43D6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80F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S1</w:t>
            </w:r>
          </w:p>
        </w:tc>
      </w:tr>
      <w:tr w:rsidR="0020235B" w:rsidRPr="00D332B9" w14:paraId="3B368DB3" w14:textId="77777777" w:rsidTr="0020235B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790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C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08BC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lavn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CDF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P 4.5/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FCF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10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5E6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navržená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2041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orn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670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živičn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4F4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Luká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7517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96C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S2, S3</w:t>
            </w:r>
          </w:p>
        </w:tc>
      </w:tr>
      <w:tr w:rsidR="0020235B" w:rsidRPr="00D332B9" w14:paraId="0CF88321" w14:textId="77777777" w:rsidTr="0020235B">
        <w:trPr>
          <w:trHeight w:val="31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8B7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C4-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268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lavn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607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P 4.5/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10A5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13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2F6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rekonstrukc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B9FA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nezpevněn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0CC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živičn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5B2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Luká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15C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C24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S4, S5</w:t>
            </w:r>
          </w:p>
        </w:tc>
      </w:tr>
      <w:tr w:rsidR="0020235B" w:rsidRPr="00D332B9" w14:paraId="437F5F79" w14:textId="77777777" w:rsidTr="0020235B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87E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C5-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9C1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lavn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51A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P 4.5/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72D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4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65F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rekonstrukc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900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nezpevněn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193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živičn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F73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Luká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75A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707D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S6</w:t>
            </w:r>
          </w:p>
        </w:tc>
      </w:tr>
      <w:tr w:rsidR="0020235B" w:rsidRPr="00D332B9" w14:paraId="4E5F4893" w14:textId="77777777" w:rsidTr="0020235B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CBD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C6-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1B9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lavn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A6B6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P 4/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B60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9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1C0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rekonstrukc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E5B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nezpevněn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71A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živičn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335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Luká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C06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EDD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S7</w:t>
            </w:r>
          </w:p>
        </w:tc>
      </w:tr>
      <w:tr w:rsidR="0020235B" w:rsidRPr="00D332B9" w14:paraId="508C3EF9" w14:textId="77777777" w:rsidTr="0020235B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5A5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C7-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767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hlavn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B9CD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P 4.5/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014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6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6A9B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rekonstrukc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FE5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nezpevněn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7E3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živičn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530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Luká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E20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5122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S8</w:t>
            </w:r>
          </w:p>
        </w:tc>
      </w:tr>
      <w:tr w:rsidR="0020235B" w:rsidRPr="00D332B9" w14:paraId="18E96BDB" w14:textId="77777777" w:rsidTr="0020235B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A416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VC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A5C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vedlejš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85E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P 3.5/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FC2F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5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F58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navržená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565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orn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6E6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MZK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BEA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Luká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8FE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89A" w14:textId="77777777" w:rsidR="00D332B9" w:rsidRPr="00D332B9" w:rsidRDefault="00D332B9" w:rsidP="00D3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S9</w:t>
            </w:r>
          </w:p>
        </w:tc>
      </w:tr>
      <w:tr w:rsidR="00D332B9" w:rsidRPr="00D332B9" w14:paraId="731FBF1F" w14:textId="77777777" w:rsidTr="0020235B">
        <w:trPr>
          <w:trHeight w:val="300"/>
        </w:trPr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7737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5DD5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58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A0F4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BC2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D760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F47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4F1" w14:textId="77777777" w:rsidR="00D332B9" w:rsidRPr="00D332B9" w:rsidRDefault="00D332B9" w:rsidP="00D33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332B9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CB2" w14:textId="77777777" w:rsidR="00D332B9" w:rsidRPr="00D332B9" w:rsidRDefault="00D332B9" w:rsidP="00D3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332B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257E88EC" w14:textId="02579F34" w:rsidR="00D332B9" w:rsidRDefault="00D332B9" w:rsidP="00B77514">
      <w:pPr>
        <w:spacing w:after="0"/>
        <w:rPr>
          <w:rFonts w:ascii="Arial" w:hAnsi="Arial" w:cs="Arial"/>
          <w:u w:val="single"/>
        </w:rPr>
      </w:pP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20"/>
        <w:gridCol w:w="1720"/>
        <w:gridCol w:w="960"/>
      </w:tblGrid>
      <w:tr w:rsidR="0020235B" w:rsidRPr="0020235B" w14:paraId="622C85D2" w14:textId="77777777" w:rsidTr="002023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2C6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č.sond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95E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10E9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23F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opatření</w:t>
            </w:r>
          </w:p>
        </w:tc>
      </w:tr>
      <w:tr w:rsidR="0020235B" w:rsidRPr="0020235B" w14:paraId="3CA5CF0E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BD31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1A5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9289.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F8B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3674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4812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HC1-R</w:t>
            </w:r>
          </w:p>
        </w:tc>
      </w:tr>
      <w:tr w:rsidR="0020235B" w:rsidRPr="0020235B" w14:paraId="22FF10DF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0F2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EAFC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7758.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B92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318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874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HC3</w:t>
            </w:r>
          </w:p>
        </w:tc>
      </w:tr>
      <w:tr w:rsidR="0020235B" w:rsidRPr="0020235B" w14:paraId="1EADEC49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F9D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125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7357.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A62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362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F15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HC3</w:t>
            </w:r>
          </w:p>
        </w:tc>
      </w:tr>
      <w:tr w:rsidR="0020235B" w:rsidRPr="0020235B" w14:paraId="688AFAD7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7654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4C6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7210.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282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278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001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HC4-R</w:t>
            </w:r>
          </w:p>
        </w:tc>
      </w:tr>
      <w:tr w:rsidR="0020235B" w:rsidRPr="0020235B" w14:paraId="4E73A1DC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A33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62D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6610.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969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298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B8D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HC4-R</w:t>
            </w:r>
          </w:p>
        </w:tc>
      </w:tr>
      <w:tr w:rsidR="0020235B" w:rsidRPr="0020235B" w14:paraId="28FC8B0A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5342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D8C0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7955.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C6B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247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994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HC5-R</w:t>
            </w:r>
          </w:p>
        </w:tc>
      </w:tr>
      <w:tr w:rsidR="0020235B" w:rsidRPr="0020235B" w14:paraId="45B4E84E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1EA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28E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9125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7DD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1692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0CE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HC6-R</w:t>
            </w:r>
          </w:p>
        </w:tc>
      </w:tr>
      <w:tr w:rsidR="0020235B" w:rsidRPr="0020235B" w14:paraId="7E592194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E63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4F0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8554.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3762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255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8F87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HC7-R</w:t>
            </w:r>
          </w:p>
        </w:tc>
      </w:tr>
      <w:tr w:rsidR="0020235B" w:rsidRPr="0020235B" w14:paraId="797E2E57" w14:textId="77777777" w:rsidTr="0020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E6A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7E4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569241.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86F" w14:textId="77777777" w:rsidR="0020235B" w:rsidRPr="0020235B" w:rsidRDefault="0020235B" w:rsidP="00202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111299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5AA" w14:textId="77777777" w:rsidR="0020235B" w:rsidRPr="0020235B" w:rsidRDefault="0020235B" w:rsidP="00202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235B">
              <w:rPr>
                <w:rFonts w:ascii="Calibri" w:eastAsia="Times New Roman" w:hAnsi="Calibri" w:cs="Calibri"/>
                <w:color w:val="000000"/>
                <w:lang w:eastAsia="cs-CZ"/>
              </w:rPr>
              <w:t>VC12</w:t>
            </w:r>
          </w:p>
        </w:tc>
      </w:tr>
    </w:tbl>
    <w:p w14:paraId="7217B94E" w14:textId="2302D5E4" w:rsidR="0057217A" w:rsidRDefault="0057217A" w:rsidP="0020235B">
      <w:pPr>
        <w:rPr>
          <w:rFonts w:ascii="Arial" w:hAnsi="Arial" w:cs="Arial"/>
          <w:b/>
          <w:bCs/>
          <w:u w:val="single"/>
        </w:rPr>
      </w:pPr>
    </w:p>
    <w:sectPr w:rsidR="0057217A" w:rsidSect="002023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E547C"/>
    <w:multiLevelType w:val="hybridMultilevel"/>
    <w:tmpl w:val="1332CF96"/>
    <w:lvl w:ilvl="0" w:tplc="B42ED65C">
      <w:numFmt w:val="bullet"/>
      <w:lvlText w:val="-"/>
      <w:lvlJc w:val="left"/>
      <w:pPr>
        <w:ind w:left="2565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 w15:restartNumberingAfterBreak="0">
    <w:nsid w:val="7DDB7F89"/>
    <w:multiLevelType w:val="hybridMultilevel"/>
    <w:tmpl w:val="55283B4C"/>
    <w:lvl w:ilvl="0" w:tplc="CDDCE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14"/>
    <w:rsid w:val="00047C9C"/>
    <w:rsid w:val="00135A58"/>
    <w:rsid w:val="00152A0A"/>
    <w:rsid w:val="001651AA"/>
    <w:rsid w:val="00180E0C"/>
    <w:rsid w:val="0018791E"/>
    <w:rsid w:val="0020235B"/>
    <w:rsid w:val="00240E09"/>
    <w:rsid w:val="00243EF1"/>
    <w:rsid w:val="003A3545"/>
    <w:rsid w:val="003F1048"/>
    <w:rsid w:val="004356E9"/>
    <w:rsid w:val="004504E5"/>
    <w:rsid w:val="00521BBF"/>
    <w:rsid w:val="005621E3"/>
    <w:rsid w:val="00571B2E"/>
    <w:rsid w:val="0057217A"/>
    <w:rsid w:val="00573214"/>
    <w:rsid w:val="00574DFE"/>
    <w:rsid w:val="00591877"/>
    <w:rsid w:val="005B3ADB"/>
    <w:rsid w:val="00630DFA"/>
    <w:rsid w:val="0063556D"/>
    <w:rsid w:val="006C7181"/>
    <w:rsid w:val="007015FB"/>
    <w:rsid w:val="0074249B"/>
    <w:rsid w:val="007C1D8A"/>
    <w:rsid w:val="007E463D"/>
    <w:rsid w:val="00827E6A"/>
    <w:rsid w:val="008469F4"/>
    <w:rsid w:val="00846C03"/>
    <w:rsid w:val="00883D52"/>
    <w:rsid w:val="008E044D"/>
    <w:rsid w:val="008E6286"/>
    <w:rsid w:val="0098796E"/>
    <w:rsid w:val="009A4269"/>
    <w:rsid w:val="009E05F3"/>
    <w:rsid w:val="009E1330"/>
    <w:rsid w:val="009F59A6"/>
    <w:rsid w:val="00A010C4"/>
    <w:rsid w:val="00A618CA"/>
    <w:rsid w:val="00A645E9"/>
    <w:rsid w:val="00A82BBE"/>
    <w:rsid w:val="00AE50ED"/>
    <w:rsid w:val="00AE5552"/>
    <w:rsid w:val="00B27865"/>
    <w:rsid w:val="00B77514"/>
    <w:rsid w:val="00B9596F"/>
    <w:rsid w:val="00BD4D01"/>
    <w:rsid w:val="00C40D59"/>
    <w:rsid w:val="00C8519A"/>
    <w:rsid w:val="00C91AA3"/>
    <w:rsid w:val="00D332B9"/>
    <w:rsid w:val="00D62536"/>
    <w:rsid w:val="00D850F2"/>
    <w:rsid w:val="00E44DFC"/>
    <w:rsid w:val="00F04F64"/>
    <w:rsid w:val="00F25866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6802"/>
  <w15:chartTrackingRefBased/>
  <w15:docId w15:val="{6C0BEF44-509B-403F-8C7A-65097FB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B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5AF9-ADF2-42E1-80F1-E00319E6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ychová Bohdana Ing.</dc:creator>
  <cp:keywords/>
  <dc:description/>
  <cp:lastModifiedBy>Závěšická Silvia Ing.</cp:lastModifiedBy>
  <cp:revision>2</cp:revision>
  <dcterms:created xsi:type="dcterms:W3CDTF">2023-02-28T09:05:00Z</dcterms:created>
  <dcterms:modified xsi:type="dcterms:W3CDTF">2023-02-28T09:05:00Z</dcterms:modified>
</cp:coreProperties>
</file>